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13DC" w14:textId="5D9B1B2A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A518AC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 w:rsidR="00A518AC"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    </w:t>
      </w:r>
      <w:r w:rsidR="00A518AC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인턴지원서(법학전문대학원)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EA1D9A" w14:textId="77777777" w:rsidR="00A518AC" w:rsidRDefault="00A518AC" w:rsidP="00A518AC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709"/>
        <w:gridCol w:w="992"/>
        <w:gridCol w:w="1915"/>
      </w:tblGrid>
      <w:tr w:rsidR="00A518AC" w14:paraId="6605BBA8" w14:textId="77777777" w:rsidTr="00441A13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707E7DE6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3FB0E268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7FEA8160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627238A8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52F47DBD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888AD68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E7117EA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53AF617F" w14:textId="77777777" w:rsidR="00A518AC" w:rsidRDefault="00A518AC" w:rsidP="00441A13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0A3C17C9" w14:textId="77777777" w:rsidR="00A518AC" w:rsidRDefault="00A518AC" w:rsidP="00441A1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907" w:type="dxa"/>
            <w:gridSpan w:val="2"/>
            <w:vAlign w:val="center"/>
          </w:tcPr>
          <w:p w14:paraId="3E693AE8" w14:textId="77777777" w:rsidR="00A518AC" w:rsidRDefault="00A518AC" w:rsidP="00441A1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미필 (  )</w:t>
            </w:r>
          </w:p>
        </w:tc>
      </w:tr>
      <w:tr w:rsidR="00A518AC" w14:paraId="121242D7" w14:textId="77777777" w:rsidTr="00441A13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4FD1305" w14:textId="77777777" w:rsidR="00A518AC" w:rsidRDefault="00A518AC" w:rsidP="00441A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BCF6B5F" w14:textId="77777777" w:rsidR="00A518AC" w:rsidRDefault="00A518AC" w:rsidP="00441A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vAlign w:val="center"/>
          </w:tcPr>
          <w:p w14:paraId="5F57236E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2CF71FFC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1F92C50A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C9DD6D7" w14:textId="77777777" w:rsidR="00A518AC" w:rsidRDefault="00A518AC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47D783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vAlign w:val="center"/>
          </w:tcPr>
          <w:p w14:paraId="15239B87" w14:textId="77777777" w:rsidR="00A518AC" w:rsidRDefault="00A518AC" w:rsidP="00441A1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518AC" w14:paraId="30465C93" w14:textId="77777777" w:rsidTr="00441A13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619AFFCE" w14:textId="77777777" w:rsidR="00A518AC" w:rsidRDefault="00A518AC" w:rsidP="00441A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254698A" w14:textId="77777777" w:rsidR="00A518AC" w:rsidRDefault="00A518AC" w:rsidP="00441A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vAlign w:val="center"/>
          </w:tcPr>
          <w:p w14:paraId="4B619598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79B4C67A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2F237E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6716546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4719BA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vAlign w:val="center"/>
          </w:tcPr>
          <w:p w14:paraId="5DB2D29B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518AC" w14:paraId="357B173F" w14:textId="77777777" w:rsidTr="00441A13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65A4C32" w14:textId="77777777" w:rsidR="00A518AC" w:rsidRDefault="00A518AC" w:rsidP="00441A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129D702" w14:textId="77777777" w:rsidR="00A518AC" w:rsidRDefault="00A518AC" w:rsidP="00441A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vAlign w:val="center"/>
          </w:tcPr>
          <w:p w14:paraId="5D2A2E15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vAlign w:val="center"/>
          </w:tcPr>
          <w:p w14:paraId="3636CAF9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158926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283B56B7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7A7124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vAlign w:val="center"/>
          </w:tcPr>
          <w:p w14:paraId="7F533091" w14:textId="77777777" w:rsidR="00A518AC" w:rsidRDefault="00A518AC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194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법학전문대학원  (</w:t>
            </w:r>
            <w:proofErr w:type="gramEnd"/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194" w:type="dxa"/>
            <w:gridSpan w:val="6"/>
            <w:vAlign w:val="center"/>
          </w:tcPr>
          <w:p w14:paraId="57F4588C" w14:textId="31C76447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2120E3">
        <w:trPr>
          <w:trHeight w:val="214"/>
        </w:trPr>
        <w:tc>
          <w:tcPr>
            <w:tcW w:w="2199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82" w:type="dxa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82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66" w:type="dxa"/>
            <w:vMerge w:val="restart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82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82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62089E3A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6351DF" w14:paraId="210EA8FD" w14:textId="77777777" w:rsidTr="00DF76C1">
        <w:trPr>
          <w:trHeight w:val="454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FAB1253" w14:textId="77777777" w:rsidR="006351DF" w:rsidRDefault="00582E6E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0EAF2A3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6B340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BB8B296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7A7F27F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6351DF" w14:paraId="16078B88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4A75A3E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1D1B3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AA38CA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66518A7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A5624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632" w14:paraId="6DA18E7C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12297783" w14:textId="77777777" w:rsidR="00EF1632" w:rsidRDefault="00EF1632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DA8AF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1236A4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C716A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D0626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4138F334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3A809BD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E6C91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BC5BBB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4717E49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9053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vAlign w:val="center"/>
          </w:tcPr>
          <w:p w14:paraId="7FE767E5" w14:textId="36DB414F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vAlign w:val="center"/>
          </w:tcPr>
          <w:p w14:paraId="6B89AE28" w14:textId="05A4D7F8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vAlign w:val="center"/>
          </w:tcPr>
          <w:p w14:paraId="1BEB1903" w14:textId="15841070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vAlign w:val="center"/>
          </w:tcPr>
          <w:p w14:paraId="0F868E20" w14:textId="7B946227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</w:tcPr>
          <w:p w14:paraId="19966635" w14:textId="6C2239D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</w:tcPr>
          <w:p w14:paraId="28C71D5E" w14:textId="3FDDAEA6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4C266CB6" w14:textId="209C211C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693CE9E8" w14:textId="6578AC3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6A3B8A32" w14:textId="2FC5647C" w:rsidR="007A2EF4" w:rsidRPr="007A2EF4" w:rsidRDefault="007A2EF4" w:rsidP="00A518AC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proofErr w:type="gram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</w:t>
      </w:r>
      <w:proofErr w:type="gramEnd"/>
      <w:r>
        <w:rPr>
          <w:rFonts w:ascii="맑은 고딕" w:eastAsia="맑은 고딕" w:hAnsi="맑은 고딕" w:hint="eastAsia"/>
          <w:szCs w:val="20"/>
        </w:rPr>
        <w:t>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개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2216EF52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64E7DE33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로스쿨 공부 방법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중점 학습 분야</w:t>
      </w:r>
    </w:p>
    <w:p w14:paraId="2E443A52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0A7E35EE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26E7B2A5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21BD2CD9" w14:textId="77777777" w:rsidR="00A518AC" w:rsidRDefault="00A518AC" w:rsidP="00A518AC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E1A0" w14:textId="77777777" w:rsidR="005B56B9" w:rsidRDefault="005B56B9">
      <w:r>
        <w:separator/>
      </w:r>
    </w:p>
  </w:endnote>
  <w:endnote w:type="continuationSeparator" w:id="0">
    <w:p w14:paraId="6F10A4C5" w14:textId="77777777" w:rsidR="005B56B9" w:rsidRDefault="005B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20D6" w14:textId="77777777" w:rsidR="005B56B9" w:rsidRDefault="005B56B9">
      <w:r>
        <w:separator/>
      </w:r>
    </w:p>
  </w:footnote>
  <w:footnote w:type="continuationSeparator" w:id="0">
    <w:p w14:paraId="2E9A6391" w14:textId="77777777" w:rsidR="005B56B9" w:rsidRDefault="005B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3983716">
    <w:abstractNumId w:val="3"/>
  </w:num>
  <w:num w:numId="2" w16cid:durableId="331640400">
    <w:abstractNumId w:val="0"/>
  </w:num>
  <w:num w:numId="3" w16cid:durableId="230889617">
    <w:abstractNumId w:val="1"/>
  </w:num>
  <w:num w:numId="4" w16cid:durableId="1205020040">
    <w:abstractNumId w:val="2"/>
  </w:num>
  <w:num w:numId="5" w16cid:durableId="1133013694">
    <w:abstractNumId w:val="5"/>
  </w:num>
  <w:num w:numId="6" w16cid:durableId="70544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1360E4"/>
    <w:rsid w:val="00154566"/>
    <w:rsid w:val="001C6250"/>
    <w:rsid w:val="00203166"/>
    <w:rsid w:val="00203292"/>
    <w:rsid w:val="002120E3"/>
    <w:rsid w:val="00225A98"/>
    <w:rsid w:val="002348E2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5B56B9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A518AC"/>
    <w:rsid w:val="00A70B47"/>
    <w:rsid w:val="00A84071"/>
    <w:rsid w:val="00AA4006"/>
    <w:rsid w:val="00B114FF"/>
    <w:rsid w:val="00B14A46"/>
    <w:rsid w:val="00B70EA6"/>
    <w:rsid w:val="00B801C0"/>
    <w:rsid w:val="00BA1E04"/>
    <w:rsid w:val="00BB333E"/>
    <w:rsid w:val="00C00E87"/>
    <w:rsid w:val="00C100C0"/>
    <w:rsid w:val="00C2576E"/>
    <w:rsid w:val="00C87247"/>
    <w:rsid w:val="00CF70C0"/>
    <w:rsid w:val="00D413C3"/>
    <w:rsid w:val="00D74977"/>
    <w:rsid w:val="00DA52A5"/>
    <w:rsid w:val="00DF76C1"/>
    <w:rsid w:val="00EA7E3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C1850"/>
  <w15:docId w15:val="{4686B278-979E-44BA-BEDB-084CFC9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6661-6DB6-45C3-B644-71D32890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PY</dc:title>
  <dc:subject/>
  <dc:creator/>
  <cp:keywords/>
  <dc:description/>
  <cp:lastModifiedBy>법무법인 평안</cp:lastModifiedBy>
  <cp:revision>2</cp:revision>
  <cp:lastPrinted>2018-04-04T01:48:00Z</cp:lastPrinted>
  <dcterms:created xsi:type="dcterms:W3CDTF">2019-11-25T12:20:00Z</dcterms:created>
  <dcterms:modified xsi:type="dcterms:W3CDTF">2026-03-05T01:03:00Z</dcterms:modified>
  <cp:version>0900.0001.01</cp:version>
</cp:coreProperties>
</file>